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AF9B7" w14:textId="323695AE" w:rsidR="003D21DD" w:rsidRPr="004C6FE1" w:rsidRDefault="003D21DD" w:rsidP="003D21D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C6FE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 w:rsidR="00C423A9" w:rsidRPr="004C6FE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  <w:r w:rsidRPr="004C6FE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様式（第</w:t>
      </w:r>
      <w:r w:rsidR="009315C3" w:rsidRPr="004C6FE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６</w:t>
      </w:r>
      <w:r w:rsidRPr="004C6FE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関係）</w:t>
      </w:r>
    </w:p>
    <w:p w14:paraId="5F2A9DF2" w14:textId="2644BBF2" w:rsidR="003D21DD" w:rsidRPr="004C6FE1" w:rsidRDefault="003D21DD" w:rsidP="00621914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C6FE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年　　月　　日</w:t>
      </w:r>
    </w:p>
    <w:p w14:paraId="00FA3D29" w14:textId="51B11721" w:rsidR="003D21DD" w:rsidRPr="004C6FE1" w:rsidRDefault="00BD1003" w:rsidP="003D21DD">
      <w:pPr>
        <w:pStyle w:val="a5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C6FE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宛先）</w:t>
      </w:r>
      <w:r w:rsidR="003D21DD" w:rsidRPr="004C6FE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松　戸　市　長</w:t>
      </w:r>
    </w:p>
    <w:p w14:paraId="11D12E40" w14:textId="77777777" w:rsidR="00516D2F" w:rsidRPr="004C6FE1" w:rsidRDefault="00516D2F" w:rsidP="003D21DD">
      <w:pPr>
        <w:pStyle w:val="a5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B09051F" w14:textId="00CAB9FE" w:rsidR="003D21DD" w:rsidRPr="004C6FE1" w:rsidRDefault="003D21DD" w:rsidP="009774E0">
      <w:pPr>
        <w:pStyle w:val="a5"/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C6FE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所　</w:t>
      </w:r>
      <w:r w:rsidR="00501DF5" w:rsidRPr="004C6FE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Pr="004C6FE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在　</w:t>
      </w:r>
      <w:r w:rsidR="00501DF5" w:rsidRPr="004C6FE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Pr="004C6FE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地　　</w:t>
      </w:r>
      <w:r w:rsidR="009774E0" w:rsidRPr="004C6FE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</w:t>
      </w:r>
      <w:r w:rsidR="00501DF5" w:rsidRPr="004C6FE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9774E0" w:rsidRPr="004C6FE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</w:t>
      </w:r>
    </w:p>
    <w:p w14:paraId="441624B8" w14:textId="47330013" w:rsidR="003D21DD" w:rsidRPr="004C6FE1" w:rsidRDefault="003D21DD" w:rsidP="003D21DD">
      <w:pPr>
        <w:pStyle w:val="a5"/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C6FE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名　</w:t>
      </w:r>
      <w:r w:rsidR="00501DF5" w:rsidRPr="004C6FE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</w:t>
      </w:r>
      <w:r w:rsidRPr="004C6FE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称　　</w:t>
      </w:r>
      <w:r w:rsidR="009774E0" w:rsidRPr="004C6FE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501DF5" w:rsidRPr="004C6FE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9774E0" w:rsidRPr="004C6FE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</w:t>
      </w:r>
      <w:r w:rsidRPr="004C6FE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208B7D80" w14:textId="77777777" w:rsidR="003D21DD" w:rsidRPr="004C6FE1" w:rsidRDefault="003D21DD" w:rsidP="003D21DD">
      <w:pPr>
        <w:pStyle w:val="a5"/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C6FE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代表者職</w:t>
      </w:r>
      <w:r w:rsidR="002E39CD" w:rsidRPr="004C6FE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氏</w:t>
      </w:r>
      <w:r w:rsidRPr="004C6FE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名　　　</w:t>
      </w:r>
      <w:r w:rsidR="009774E0" w:rsidRPr="004C6FE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</w:t>
      </w:r>
      <w:r w:rsidRPr="004C6FE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㊞　　</w:t>
      </w:r>
    </w:p>
    <w:p w14:paraId="225A60C8" w14:textId="77777777" w:rsidR="003D21DD" w:rsidRPr="004C6FE1" w:rsidRDefault="003D21DD" w:rsidP="00516D2F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03FA4DD" w14:textId="00F5642D" w:rsidR="003D21DD" w:rsidRPr="004C6FE1" w:rsidRDefault="00634CC9" w:rsidP="003D21DD">
      <w:pPr>
        <w:pStyle w:val="a5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C6FE1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松戸市発熱外来及び検査実施医療機関等強化協力金</w:t>
      </w:r>
      <w:r w:rsidR="002E4DCF" w:rsidRPr="004C6FE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</w:t>
      </w:r>
      <w:r w:rsidR="003D21DD" w:rsidRPr="004C6FE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請求書</w:t>
      </w:r>
    </w:p>
    <w:p w14:paraId="24A45B59" w14:textId="77777777" w:rsidR="003D21DD" w:rsidRPr="004C6FE1" w:rsidRDefault="003D21DD" w:rsidP="003D21DD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0512D7D" w14:textId="127A4CF9" w:rsidR="003D21DD" w:rsidRPr="004C6FE1" w:rsidRDefault="003D21DD" w:rsidP="009315C3">
      <w:pPr>
        <w:pStyle w:val="a5"/>
        <w:ind w:firstLineChars="300" w:firstLine="7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C6FE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　　月　　日　付</w:t>
      </w:r>
      <w:r w:rsidR="00BD1003" w:rsidRPr="004C6FE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け</w:t>
      </w:r>
      <w:r w:rsidRPr="004C6FE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松戸市指令第　　号で決定のあった</w:t>
      </w:r>
      <w:r w:rsidR="00634CC9" w:rsidRPr="004C6FE1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松戸市発熱外来及び検査実施医療機関等強化協力金</w:t>
      </w:r>
      <w:r w:rsidRPr="004C6FE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</w:t>
      </w:r>
      <w:r w:rsidR="00396298" w:rsidRPr="004C6FE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</w:t>
      </w:r>
      <w:r w:rsidRPr="004C6FE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ついて、</w:t>
      </w:r>
      <w:r w:rsidR="00634CC9" w:rsidRPr="004C6FE1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松戸市発熱外来及び検査実施医療機関等強化協力金</w:t>
      </w:r>
      <w:r w:rsidR="00C423A9" w:rsidRPr="004C6FE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</w:t>
      </w:r>
      <w:r w:rsidRPr="004C6FE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要綱第</w:t>
      </w:r>
      <w:r w:rsidR="009315C3" w:rsidRPr="004C6FE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６</w:t>
      </w:r>
      <w:r w:rsidRPr="004C6FE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の規定により、次のとおり請求します。</w:t>
      </w:r>
    </w:p>
    <w:p w14:paraId="365D853F" w14:textId="77777777" w:rsidR="00B1326D" w:rsidRPr="004C6FE1" w:rsidRDefault="00B1326D" w:rsidP="00B1326D">
      <w:pPr>
        <w:pStyle w:val="a5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54AF990" w14:textId="77777777" w:rsidR="003D21DD" w:rsidRPr="004C6FE1" w:rsidRDefault="003D21DD" w:rsidP="003D21DD">
      <w:pPr>
        <w:pStyle w:val="a8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C6FE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p w14:paraId="3854EB65" w14:textId="77777777" w:rsidR="003D21DD" w:rsidRPr="004C6FE1" w:rsidRDefault="003D21DD" w:rsidP="003D21D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CD7529E" w14:textId="77777777" w:rsidR="003D21DD" w:rsidRPr="004C6FE1" w:rsidRDefault="003D21DD" w:rsidP="003D21DD">
      <w:pPr>
        <w:pStyle w:val="aa"/>
        <w:ind w:right="880"/>
        <w:jc w:val="both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C6FE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１　請求額　　</w:t>
      </w:r>
      <w:r w:rsidRPr="004C6FE1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金　　　　　　　　　　　　　　円</w:t>
      </w:r>
    </w:p>
    <w:p w14:paraId="5B893177" w14:textId="77777777" w:rsidR="003D21DD" w:rsidRPr="004C6FE1" w:rsidRDefault="003D21DD" w:rsidP="003D21D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93B99AB" w14:textId="77777777" w:rsidR="003D21DD" w:rsidRPr="004C6FE1" w:rsidRDefault="003D21DD" w:rsidP="003D21D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C6FE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　振込口座</w:t>
      </w:r>
    </w:p>
    <w:tbl>
      <w:tblPr>
        <w:tblStyle w:val="a3"/>
        <w:tblW w:w="8505" w:type="dxa"/>
        <w:jc w:val="center"/>
        <w:tblLook w:val="04A0" w:firstRow="1" w:lastRow="0" w:firstColumn="1" w:lastColumn="0" w:noHBand="0" w:noVBand="1"/>
      </w:tblPr>
      <w:tblGrid>
        <w:gridCol w:w="1621"/>
        <w:gridCol w:w="3442"/>
        <w:gridCol w:w="3442"/>
      </w:tblGrid>
      <w:tr w:rsidR="004C6FE1" w:rsidRPr="004C6FE1" w14:paraId="4DCF4303" w14:textId="77777777" w:rsidTr="00B75E47">
        <w:trPr>
          <w:trHeight w:val="1247"/>
          <w:jc w:val="center"/>
        </w:trPr>
        <w:tc>
          <w:tcPr>
            <w:tcW w:w="1621" w:type="dxa"/>
            <w:vAlign w:val="center"/>
          </w:tcPr>
          <w:p w14:paraId="3E82FD21" w14:textId="77777777" w:rsidR="00621914" w:rsidRPr="004C6FE1" w:rsidRDefault="00621914" w:rsidP="0034664D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C6FE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金融機関</w:t>
            </w:r>
          </w:p>
        </w:tc>
        <w:tc>
          <w:tcPr>
            <w:tcW w:w="3442" w:type="dxa"/>
            <w:vAlign w:val="center"/>
          </w:tcPr>
          <w:p w14:paraId="4235A3D2" w14:textId="563FE7CB" w:rsidR="00621914" w:rsidRPr="004C6FE1" w:rsidRDefault="00621914" w:rsidP="00743E2B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C6FE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銀行　信用組合</w:t>
            </w:r>
            <w:r w:rsidR="00743E2B" w:rsidRPr="004C6FE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</w:p>
          <w:p w14:paraId="1EDA780C" w14:textId="6CAC3EAB" w:rsidR="00621914" w:rsidRPr="004C6FE1" w:rsidRDefault="00621914" w:rsidP="00743E2B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C6FE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信用金庫　農協</w:t>
            </w:r>
            <w:r w:rsidR="00743E2B" w:rsidRPr="004C6FE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42" w:type="dxa"/>
            <w:vAlign w:val="center"/>
          </w:tcPr>
          <w:p w14:paraId="3E3C2626" w14:textId="7285343D" w:rsidR="00621914" w:rsidRPr="004C6FE1" w:rsidRDefault="00621914" w:rsidP="00743E2B">
            <w:pPr>
              <w:wordWrap w:val="0"/>
              <w:ind w:right="24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C6FE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支店</w:t>
            </w:r>
            <w:r w:rsidR="00743E2B" w:rsidRPr="004C6FE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</w:p>
          <w:p w14:paraId="249045B7" w14:textId="26ED23DA" w:rsidR="00621914" w:rsidRPr="004C6FE1" w:rsidRDefault="00621914" w:rsidP="00743E2B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C6FE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出張所</w:t>
            </w:r>
            <w:r w:rsidR="00743E2B" w:rsidRPr="004C6FE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C6FE1" w:rsidRPr="004C6FE1" w14:paraId="2A3F1941" w14:textId="77777777" w:rsidTr="00B75E47">
        <w:trPr>
          <w:trHeight w:val="680"/>
          <w:jc w:val="center"/>
        </w:trPr>
        <w:tc>
          <w:tcPr>
            <w:tcW w:w="1621" w:type="dxa"/>
            <w:vAlign w:val="center"/>
          </w:tcPr>
          <w:p w14:paraId="234AB983" w14:textId="77777777" w:rsidR="00621914" w:rsidRPr="004C6FE1" w:rsidRDefault="00621914" w:rsidP="0034664D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C6FE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預金種別</w:t>
            </w:r>
          </w:p>
        </w:tc>
        <w:tc>
          <w:tcPr>
            <w:tcW w:w="6884" w:type="dxa"/>
            <w:gridSpan w:val="2"/>
            <w:vAlign w:val="center"/>
          </w:tcPr>
          <w:p w14:paraId="04BB8DE4" w14:textId="77777777" w:rsidR="00621914" w:rsidRPr="004C6FE1" w:rsidRDefault="00621914" w:rsidP="00C423A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C6FE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普通　　・　　当座</w:t>
            </w:r>
          </w:p>
        </w:tc>
      </w:tr>
      <w:tr w:rsidR="004C6FE1" w:rsidRPr="004C6FE1" w14:paraId="26A7C566" w14:textId="77777777" w:rsidTr="00B75E47">
        <w:trPr>
          <w:trHeight w:val="680"/>
          <w:jc w:val="center"/>
        </w:trPr>
        <w:tc>
          <w:tcPr>
            <w:tcW w:w="1621" w:type="dxa"/>
            <w:vAlign w:val="center"/>
          </w:tcPr>
          <w:p w14:paraId="51B899A5" w14:textId="77777777" w:rsidR="00621914" w:rsidRPr="004C6FE1" w:rsidRDefault="00621914" w:rsidP="0034664D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C6FE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口座番号</w:t>
            </w:r>
          </w:p>
        </w:tc>
        <w:tc>
          <w:tcPr>
            <w:tcW w:w="6884" w:type="dxa"/>
            <w:gridSpan w:val="2"/>
            <w:vAlign w:val="center"/>
          </w:tcPr>
          <w:p w14:paraId="31EB3046" w14:textId="77777777" w:rsidR="00621914" w:rsidRPr="004C6FE1" w:rsidRDefault="00621914" w:rsidP="003D21D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C6FE1" w:rsidRPr="004C6FE1" w14:paraId="528D32E1" w14:textId="77777777" w:rsidTr="00B75E47">
        <w:trPr>
          <w:trHeight w:val="680"/>
          <w:jc w:val="center"/>
        </w:trPr>
        <w:tc>
          <w:tcPr>
            <w:tcW w:w="1621" w:type="dxa"/>
            <w:vAlign w:val="center"/>
          </w:tcPr>
          <w:p w14:paraId="0D4C96FA" w14:textId="77777777" w:rsidR="00621914" w:rsidRPr="004C6FE1" w:rsidRDefault="00621914" w:rsidP="0034664D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C6FE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フリガナ</w:t>
            </w:r>
          </w:p>
        </w:tc>
        <w:tc>
          <w:tcPr>
            <w:tcW w:w="6884" w:type="dxa"/>
            <w:gridSpan w:val="2"/>
            <w:vAlign w:val="center"/>
          </w:tcPr>
          <w:p w14:paraId="4E489BC8" w14:textId="77777777" w:rsidR="00621914" w:rsidRPr="004C6FE1" w:rsidRDefault="00621914" w:rsidP="003D21D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BE7334" w:rsidRPr="004C6FE1" w14:paraId="41EFCA1F" w14:textId="77777777" w:rsidTr="00B75E47">
        <w:trPr>
          <w:trHeight w:val="680"/>
          <w:jc w:val="center"/>
        </w:trPr>
        <w:tc>
          <w:tcPr>
            <w:tcW w:w="1621" w:type="dxa"/>
            <w:vAlign w:val="center"/>
          </w:tcPr>
          <w:p w14:paraId="0DE5B8CF" w14:textId="77777777" w:rsidR="00621914" w:rsidRPr="004C6FE1" w:rsidRDefault="00621914" w:rsidP="00E83D5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C6FE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口座名義人</w:t>
            </w:r>
          </w:p>
        </w:tc>
        <w:tc>
          <w:tcPr>
            <w:tcW w:w="6884" w:type="dxa"/>
            <w:gridSpan w:val="2"/>
            <w:vAlign w:val="center"/>
          </w:tcPr>
          <w:p w14:paraId="40EF9339" w14:textId="77777777" w:rsidR="00621914" w:rsidRPr="004C6FE1" w:rsidRDefault="00621914" w:rsidP="003D21D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6082F50B" w14:textId="77777777" w:rsidR="006B3699" w:rsidRPr="004C6FE1" w:rsidRDefault="006B3699" w:rsidP="006B3699">
      <w:pPr>
        <w:widowControl/>
        <w:spacing w:line="320" w:lineRule="exact"/>
        <w:ind w:left="240" w:hangingChars="100" w:hanging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D66BC00" w14:textId="47694347" w:rsidR="006B3699" w:rsidRPr="004C6FE1" w:rsidRDefault="00B1326D" w:rsidP="006B3699">
      <w:pPr>
        <w:widowControl/>
        <w:spacing w:line="320" w:lineRule="exact"/>
        <w:ind w:left="240" w:hangingChars="100" w:hanging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C6FE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申請者名義と口座名義が異なる場合は、委任状の添付が必要です。</w:t>
      </w:r>
    </w:p>
    <w:sectPr w:rsidR="006B3699" w:rsidRPr="004C6FE1" w:rsidSect="00634CC9">
      <w:pgSz w:w="11906" w:h="16838" w:code="9"/>
      <w:pgMar w:top="1134" w:right="1701" w:bottom="851" w:left="1701" w:header="851" w:footer="992" w:gutter="0"/>
      <w:cols w:space="425"/>
      <w:docGrid w:type="lines" w:linePitch="4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5A01A" w14:textId="77777777" w:rsidR="003F4DF7" w:rsidRDefault="003F4DF7" w:rsidP="00F64D4F">
      <w:r>
        <w:separator/>
      </w:r>
    </w:p>
  </w:endnote>
  <w:endnote w:type="continuationSeparator" w:id="0">
    <w:p w14:paraId="244E9474" w14:textId="77777777" w:rsidR="003F4DF7" w:rsidRDefault="003F4DF7" w:rsidP="00F64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91AD7" w14:textId="77777777" w:rsidR="003F4DF7" w:rsidRDefault="003F4DF7" w:rsidP="00F64D4F">
      <w:r>
        <w:separator/>
      </w:r>
    </w:p>
  </w:footnote>
  <w:footnote w:type="continuationSeparator" w:id="0">
    <w:p w14:paraId="07C30081" w14:textId="77777777" w:rsidR="003F4DF7" w:rsidRDefault="003F4DF7" w:rsidP="00F64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6E74"/>
    <w:multiLevelType w:val="hybridMultilevel"/>
    <w:tmpl w:val="BC70A880"/>
    <w:lvl w:ilvl="0" w:tplc="8F96F4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F1F27"/>
    <w:multiLevelType w:val="hybridMultilevel"/>
    <w:tmpl w:val="387E9CCA"/>
    <w:lvl w:ilvl="0" w:tplc="4C220D7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253360"/>
    <w:multiLevelType w:val="hybridMultilevel"/>
    <w:tmpl w:val="5B6CD6EA"/>
    <w:lvl w:ilvl="0" w:tplc="DBD292E8">
      <w:numFmt w:val="bullet"/>
      <w:lvlText w:val="※"/>
      <w:lvlJc w:val="left"/>
      <w:pPr>
        <w:ind w:left="8582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3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F6"/>
    <w:rsid w:val="00012604"/>
    <w:rsid w:val="00017A07"/>
    <w:rsid w:val="00026320"/>
    <w:rsid w:val="00052620"/>
    <w:rsid w:val="00066251"/>
    <w:rsid w:val="00081D9E"/>
    <w:rsid w:val="000A2B7A"/>
    <w:rsid w:val="000A656C"/>
    <w:rsid w:val="000D4F8E"/>
    <w:rsid w:val="00121D10"/>
    <w:rsid w:val="0012547C"/>
    <w:rsid w:val="00143FD6"/>
    <w:rsid w:val="00152862"/>
    <w:rsid w:val="00163616"/>
    <w:rsid w:val="00163EB3"/>
    <w:rsid w:val="00165E2C"/>
    <w:rsid w:val="00180303"/>
    <w:rsid w:val="00185439"/>
    <w:rsid w:val="001A314B"/>
    <w:rsid w:val="001E3A62"/>
    <w:rsid w:val="00212DF0"/>
    <w:rsid w:val="00217655"/>
    <w:rsid w:val="00243E37"/>
    <w:rsid w:val="002505D7"/>
    <w:rsid w:val="0027194A"/>
    <w:rsid w:val="00272C1D"/>
    <w:rsid w:val="00276F48"/>
    <w:rsid w:val="00295C29"/>
    <w:rsid w:val="002B10CD"/>
    <w:rsid w:val="002E39CD"/>
    <w:rsid w:val="002E4DCF"/>
    <w:rsid w:val="002E7DDA"/>
    <w:rsid w:val="003007B0"/>
    <w:rsid w:val="0034664D"/>
    <w:rsid w:val="00353BA8"/>
    <w:rsid w:val="00355420"/>
    <w:rsid w:val="003575FC"/>
    <w:rsid w:val="00364B5D"/>
    <w:rsid w:val="003734F5"/>
    <w:rsid w:val="003755DC"/>
    <w:rsid w:val="00396298"/>
    <w:rsid w:val="003B468E"/>
    <w:rsid w:val="003C086A"/>
    <w:rsid w:val="003D21DD"/>
    <w:rsid w:val="003F4DF7"/>
    <w:rsid w:val="0046244C"/>
    <w:rsid w:val="0046504E"/>
    <w:rsid w:val="0047657E"/>
    <w:rsid w:val="0048307F"/>
    <w:rsid w:val="004948D4"/>
    <w:rsid w:val="004C6FE1"/>
    <w:rsid w:val="00501DF5"/>
    <w:rsid w:val="0050436D"/>
    <w:rsid w:val="00516D2F"/>
    <w:rsid w:val="00522674"/>
    <w:rsid w:val="005530E9"/>
    <w:rsid w:val="005715E5"/>
    <w:rsid w:val="0059198C"/>
    <w:rsid w:val="005A4168"/>
    <w:rsid w:val="005E5A18"/>
    <w:rsid w:val="0061205A"/>
    <w:rsid w:val="00621914"/>
    <w:rsid w:val="006234FD"/>
    <w:rsid w:val="006235A5"/>
    <w:rsid w:val="00632D6F"/>
    <w:rsid w:val="00634CC9"/>
    <w:rsid w:val="00643FF1"/>
    <w:rsid w:val="00674CD5"/>
    <w:rsid w:val="006B1D99"/>
    <w:rsid w:val="006B2588"/>
    <w:rsid w:val="006B3699"/>
    <w:rsid w:val="006F6891"/>
    <w:rsid w:val="00700852"/>
    <w:rsid w:val="0070378E"/>
    <w:rsid w:val="00704340"/>
    <w:rsid w:val="0071574E"/>
    <w:rsid w:val="00733D27"/>
    <w:rsid w:val="00740909"/>
    <w:rsid w:val="00743E2B"/>
    <w:rsid w:val="00770157"/>
    <w:rsid w:val="00777D78"/>
    <w:rsid w:val="007D7871"/>
    <w:rsid w:val="00833440"/>
    <w:rsid w:val="00873E6B"/>
    <w:rsid w:val="008847A0"/>
    <w:rsid w:val="00895A04"/>
    <w:rsid w:val="008C71D4"/>
    <w:rsid w:val="00913223"/>
    <w:rsid w:val="0091335C"/>
    <w:rsid w:val="009239B0"/>
    <w:rsid w:val="009315C3"/>
    <w:rsid w:val="009774E0"/>
    <w:rsid w:val="009846B0"/>
    <w:rsid w:val="009A07A0"/>
    <w:rsid w:val="009B2541"/>
    <w:rsid w:val="009B288C"/>
    <w:rsid w:val="009C359E"/>
    <w:rsid w:val="009D2956"/>
    <w:rsid w:val="009D306B"/>
    <w:rsid w:val="009F0DA6"/>
    <w:rsid w:val="00A05904"/>
    <w:rsid w:val="00A1178A"/>
    <w:rsid w:val="00A50B5D"/>
    <w:rsid w:val="00A71521"/>
    <w:rsid w:val="00AA00F3"/>
    <w:rsid w:val="00AC6539"/>
    <w:rsid w:val="00AE1701"/>
    <w:rsid w:val="00B1326D"/>
    <w:rsid w:val="00B62CB3"/>
    <w:rsid w:val="00B74010"/>
    <w:rsid w:val="00B752E4"/>
    <w:rsid w:val="00B75E47"/>
    <w:rsid w:val="00BA0D5C"/>
    <w:rsid w:val="00BA23E6"/>
    <w:rsid w:val="00BA7B49"/>
    <w:rsid w:val="00BC7846"/>
    <w:rsid w:val="00BD1003"/>
    <w:rsid w:val="00BE2EF6"/>
    <w:rsid w:val="00BE7334"/>
    <w:rsid w:val="00BE7D6E"/>
    <w:rsid w:val="00BF257E"/>
    <w:rsid w:val="00BF3E46"/>
    <w:rsid w:val="00C037EC"/>
    <w:rsid w:val="00C03F1C"/>
    <w:rsid w:val="00C13C9D"/>
    <w:rsid w:val="00C13F7A"/>
    <w:rsid w:val="00C423A9"/>
    <w:rsid w:val="00C511DA"/>
    <w:rsid w:val="00C74B01"/>
    <w:rsid w:val="00C84D20"/>
    <w:rsid w:val="00CA7FEE"/>
    <w:rsid w:val="00CD7C9A"/>
    <w:rsid w:val="00CE52FC"/>
    <w:rsid w:val="00D53E4A"/>
    <w:rsid w:val="00D605F7"/>
    <w:rsid w:val="00D8364E"/>
    <w:rsid w:val="00DA23C9"/>
    <w:rsid w:val="00DF6949"/>
    <w:rsid w:val="00E10DAC"/>
    <w:rsid w:val="00E360D5"/>
    <w:rsid w:val="00E543C8"/>
    <w:rsid w:val="00E73A86"/>
    <w:rsid w:val="00E77402"/>
    <w:rsid w:val="00E83D5C"/>
    <w:rsid w:val="00EA18EA"/>
    <w:rsid w:val="00EC1B91"/>
    <w:rsid w:val="00EE74F1"/>
    <w:rsid w:val="00EF5BD4"/>
    <w:rsid w:val="00F00EC9"/>
    <w:rsid w:val="00F12A65"/>
    <w:rsid w:val="00F434EB"/>
    <w:rsid w:val="00F442FA"/>
    <w:rsid w:val="00F6136B"/>
    <w:rsid w:val="00F64D4F"/>
    <w:rsid w:val="00F8176A"/>
    <w:rsid w:val="00F86839"/>
    <w:rsid w:val="00FB360D"/>
    <w:rsid w:val="00FF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409BE3"/>
  <w15:docId w15:val="{1D8A19A4-41FE-421D-9742-32E35F219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F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1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D10"/>
    <w:pPr>
      <w:ind w:leftChars="400" w:left="840"/>
    </w:pPr>
  </w:style>
  <w:style w:type="paragraph" w:styleId="a5">
    <w:name w:val="No Spacing"/>
    <w:uiPriority w:val="1"/>
    <w:qFormat/>
    <w:rsid w:val="004948D4"/>
    <w:pPr>
      <w:widowControl w:val="0"/>
      <w:jc w:val="both"/>
    </w:pPr>
  </w:style>
  <w:style w:type="paragraph" w:styleId="a6">
    <w:name w:val="Date"/>
    <w:basedOn w:val="a"/>
    <w:next w:val="a"/>
    <w:link w:val="a7"/>
    <w:uiPriority w:val="99"/>
    <w:semiHidden/>
    <w:unhideWhenUsed/>
    <w:rsid w:val="00895A04"/>
  </w:style>
  <w:style w:type="character" w:customStyle="1" w:styleId="a7">
    <w:name w:val="日付 (文字)"/>
    <w:basedOn w:val="a0"/>
    <w:link w:val="a6"/>
    <w:uiPriority w:val="99"/>
    <w:semiHidden/>
    <w:rsid w:val="00895A04"/>
  </w:style>
  <w:style w:type="paragraph" w:styleId="a8">
    <w:name w:val="Note Heading"/>
    <w:basedOn w:val="a"/>
    <w:next w:val="a"/>
    <w:link w:val="a9"/>
    <w:uiPriority w:val="99"/>
    <w:unhideWhenUsed/>
    <w:rsid w:val="009846B0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9846B0"/>
    <w:rPr>
      <w:sz w:val="22"/>
    </w:rPr>
  </w:style>
  <w:style w:type="paragraph" w:styleId="aa">
    <w:name w:val="Closing"/>
    <w:basedOn w:val="a"/>
    <w:link w:val="ab"/>
    <w:uiPriority w:val="99"/>
    <w:unhideWhenUsed/>
    <w:rsid w:val="009846B0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9846B0"/>
    <w:rPr>
      <w:sz w:val="22"/>
    </w:rPr>
  </w:style>
  <w:style w:type="paragraph" w:styleId="ac">
    <w:name w:val="header"/>
    <w:basedOn w:val="a"/>
    <w:link w:val="ad"/>
    <w:uiPriority w:val="99"/>
    <w:unhideWhenUsed/>
    <w:rsid w:val="00F64D4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64D4F"/>
  </w:style>
  <w:style w:type="paragraph" w:styleId="ae">
    <w:name w:val="footer"/>
    <w:basedOn w:val="a"/>
    <w:link w:val="af"/>
    <w:uiPriority w:val="99"/>
    <w:unhideWhenUsed/>
    <w:rsid w:val="00F64D4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64D4F"/>
  </w:style>
  <w:style w:type="paragraph" w:styleId="af0">
    <w:name w:val="Balloon Text"/>
    <w:basedOn w:val="a"/>
    <w:link w:val="af1"/>
    <w:uiPriority w:val="99"/>
    <w:semiHidden/>
    <w:unhideWhenUsed/>
    <w:rsid w:val="00BA7B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A7B49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740909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740909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740909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40909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7409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1218D-9209-4ACA-9BB3-19A3E8F0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11-20T05:52:00Z</cp:lastPrinted>
  <dcterms:created xsi:type="dcterms:W3CDTF">2021-11-27T05:01:00Z</dcterms:created>
  <dcterms:modified xsi:type="dcterms:W3CDTF">2021-11-29T02:53:00Z</dcterms:modified>
</cp:coreProperties>
</file>